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038A2" w14:textId="77777777" w:rsidR="00BB2051" w:rsidRPr="00BB2051" w:rsidRDefault="00BB2051" w:rsidP="00BB205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bookmarkStart w:id="0" w:name="_Hlk200458853"/>
      <w:r w:rsidRPr="00BB20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ROUTE ADVISORY</w:t>
      </w:r>
      <w:r w:rsidRPr="00BB2051">
        <w:rPr>
          <w:rFonts w:ascii="Times New Roman" w:eastAsia="Times New Roman" w:hAnsi="Times New Roman" w:cs="Times New Roman"/>
          <w:kern w:val="0"/>
          <w14:ligatures w14:val="none"/>
        </w:rPr>
        <w:t>: Route </w:t>
      </w:r>
      <w:r w:rsidRPr="00BB20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#3</w:t>
      </w:r>
      <w:r w:rsidRPr="00BB2051">
        <w:rPr>
          <w:rFonts w:ascii="Times New Roman" w:eastAsia="Times New Roman" w:hAnsi="Times New Roman" w:cs="Times New Roman"/>
          <w:kern w:val="0"/>
          <w14:ligatures w14:val="none"/>
        </w:rPr>
        <w:t xml:space="preserve"> Martin Luther King Jr. Drive</w:t>
      </w:r>
    </w:p>
    <w:p w14:paraId="32197B3D" w14:textId="77777777" w:rsidR="00BB2051" w:rsidRPr="00BB2051" w:rsidRDefault="00BB2051" w:rsidP="00BB205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699AB94" w14:textId="77777777" w:rsidR="00BB2051" w:rsidRPr="00BB2051" w:rsidRDefault="00BB2051" w:rsidP="00BB205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BB20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</w:t>
      </w:r>
      <w:r w:rsidRPr="00BB2051">
        <w:rPr>
          <w:rFonts w:ascii="Times New Roman" w:eastAsia="Times New Roman" w:hAnsi="Times New Roman" w:cs="Times New Roman"/>
          <w:kern w:val="0"/>
          <w14:ligatures w14:val="none"/>
        </w:rPr>
        <w:t>: City of Atlanta Approved Closure</w:t>
      </w:r>
    </w:p>
    <w:p w14:paraId="20580D22" w14:textId="77777777" w:rsidR="00BB2051" w:rsidRPr="00BB2051" w:rsidRDefault="00BB2051" w:rsidP="00BB205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CFC85F3" w14:textId="77777777" w:rsidR="00BB2051" w:rsidRPr="00BB2051" w:rsidRDefault="00BB2051" w:rsidP="00BB205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BB20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ERE</w:t>
      </w:r>
      <w:r w:rsidRPr="00BB2051">
        <w:rPr>
          <w:rFonts w:ascii="Times New Roman" w:eastAsia="Times New Roman" w:hAnsi="Times New Roman" w:cs="Times New Roman"/>
          <w:kern w:val="0"/>
          <w14:ligatures w14:val="none"/>
        </w:rPr>
        <w:t>: Martin Luther King Jr. Drive between Centennial Olympic Park Drive and Mitchell Street</w:t>
      </w:r>
    </w:p>
    <w:p w14:paraId="2EABA8C0" w14:textId="77777777" w:rsidR="00BB2051" w:rsidRPr="00BB2051" w:rsidRDefault="00BB2051" w:rsidP="00BB205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A758FC4" w14:textId="6ABE344C" w:rsidR="00BB2051" w:rsidRPr="00BB2051" w:rsidRDefault="00BB2051" w:rsidP="00BB205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kern w:val="0"/>
          <w:highlight w:val="yellow"/>
          <w14:ligatures w14:val="none"/>
        </w:rPr>
      </w:pPr>
      <w:r w:rsidRPr="00BB2051">
        <w:rPr>
          <w:rFonts w:ascii="Times New Roman" w:eastAsia="Times New Roman" w:hAnsi="Times New Roman" w:cs="Times New Roman"/>
          <w:b/>
          <w:bCs/>
          <w:kern w:val="0"/>
          <w:highlight w:val="yellow"/>
          <w14:ligatures w14:val="none"/>
        </w:rPr>
        <w:t>WHEN</w:t>
      </w:r>
      <w:r w:rsidRPr="00BB2051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 xml:space="preserve">: Saturday, </w:t>
      </w:r>
      <w:r w:rsidR="00F8095C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May 9</w:t>
      </w:r>
      <w:r w:rsidRPr="00BB2051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, 2026</w:t>
      </w:r>
    </w:p>
    <w:p w14:paraId="5B1906A7" w14:textId="77777777" w:rsidR="00BB2051" w:rsidRPr="00BB2051" w:rsidRDefault="00BB2051" w:rsidP="00BB205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b/>
          <w:bCs/>
          <w:kern w:val="0"/>
          <w:highlight w:val="yellow"/>
          <w14:ligatures w14:val="none"/>
        </w:rPr>
      </w:pPr>
    </w:p>
    <w:p w14:paraId="6A211433" w14:textId="77777777" w:rsidR="00BB2051" w:rsidRPr="00BB2051" w:rsidRDefault="00BB2051" w:rsidP="00BB2051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BB2051">
        <w:rPr>
          <w:rFonts w:ascii="Times New Roman" w:eastAsia="Times New Roman" w:hAnsi="Times New Roman" w:cs="Times New Roman"/>
          <w:b/>
          <w:bCs/>
          <w:kern w:val="0"/>
          <w:highlight w:val="yellow"/>
          <w14:ligatures w14:val="none"/>
        </w:rPr>
        <w:t>TIMES:</w:t>
      </w:r>
      <w:r w:rsidRPr="00BB2051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 3:30 p.m. – 11:30 p.m.</w:t>
      </w:r>
      <w:r w:rsidRPr="00BB205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210D913" w14:textId="77777777" w:rsidR="00BB2051" w:rsidRPr="00BB2051" w:rsidRDefault="00BB2051" w:rsidP="00BB20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</w:p>
    <w:bookmarkEnd w:id="0"/>
    <w:p w14:paraId="2B645AA3" w14:textId="77777777" w:rsidR="00BB2051" w:rsidRPr="00BB2051" w:rsidRDefault="00BB2051" w:rsidP="00BB20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BB2051">
        <w:rPr>
          <w:rFonts w:ascii="Times New Roman" w:eastAsia="Times New Roman" w:hAnsi="Times New Roman" w:cs="Times New Roman"/>
          <w:kern w:val="0"/>
          <w14:ligatures w14:val="none"/>
        </w:rPr>
        <w:t>Reroute as follows:</w:t>
      </w:r>
    </w:p>
    <w:p w14:paraId="43F5E38D" w14:textId="77777777" w:rsidR="00BB2051" w:rsidRPr="00BB2051" w:rsidRDefault="00BB2051" w:rsidP="00BB20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</w:p>
    <w:p w14:paraId="4B2764E0" w14:textId="77777777" w:rsidR="00BB2051" w:rsidRPr="00BB2051" w:rsidRDefault="00BB2051" w:rsidP="00BB2051">
      <w:pPr>
        <w:spacing w:after="8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B20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WESTBOUND: Route #3 From King Memorial Station to Skipper Drive/Adamsville</w:t>
      </w:r>
      <w:r w:rsidRPr="00BB20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   </w:t>
      </w:r>
    </w:p>
    <w:p w14:paraId="4155B83F" w14:textId="77777777" w:rsidR="00BB2051" w:rsidRPr="00BB2051" w:rsidRDefault="00BB2051" w:rsidP="00BB2051">
      <w:pPr>
        <w:spacing w:after="8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BB2051">
        <w:rPr>
          <w:rFonts w:ascii="Times New Roman" w:eastAsia="Times New Roman" w:hAnsi="Times New Roman" w:cs="Times New Roman"/>
          <w:kern w:val="0"/>
          <w14:ligatures w14:val="none"/>
        </w:rPr>
        <w:t>Continue MLK Jr. Dr</w:t>
      </w:r>
    </w:p>
    <w:p w14:paraId="108A1EAF" w14:textId="77777777" w:rsidR="00BB2051" w:rsidRPr="00BB2051" w:rsidRDefault="00BB2051" w:rsidP="00BB2051">
      <w:pPr>
        <w:spacing w:after="8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BB20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Begin Reroute)</w:t>
      </w:r>
      <w:r w:rsidRPr="00BB2051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1DC7D23A" w14:textId="77777777" w:rsidR="00BB2051" w:rsidRPr="00BB2051" w:rsidRDefault="00BB2051" w:rsidP="00BB2051">
      <w:pPr>
        <w:spacing w:after="8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BB2051">
        <w:rPr>
          <w:rFonts w:ascii="Times New Roman" w:eastAsia="Times New Roman" w:hAnsi="Times New Roman" w:cs="Times New Roman"/>
          <w:kern w:val="0"/>
          <w14:ligatures w14:val="none"/>
        </w:rPr>
        <w:t>Left – Centennial Olympic Park Dr</w:t>
      </w:r>
    </w:p>
    <w:p w14:paraId="15D8CCD2" w14:textId="77777777" w:rsidR="00BB2051" w:rsidRPr="00BB2051" w:rsidRDefault="00BB2051" w:rsidP="00BB2051">
      <w:pPr>
        <w:spacing w:after="8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BB2051">
        <w:rPr>
          <w:rFonts w:ascii="Times New Roman" w:eastAsia="Times New Roman" w:hAnsi="Times New Roman" w:cs="Times New Roman"/>
          <w:kern w:val="0"/>
          <w14:ligatures w14:val="none"/>
        </w:rPr>
        <w:t>Continue Walker St</w:t>
      </w:r>
    </w:p>
    <w:p w14:paraId="39364E49" w14:textId="77777777" w:rsidR="00BB2051" w:rsidRPr="00BB2051" w:rsidRDefault="00BB2051" w:rsidP="00BB2051">
      <w:pPr>
        <w:spacing w:after="8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BB2051">
        <w:rPr>
          <w:rFonts w:ascii="Times New Roman" w:eastAsia="Times New Roman" w:hAnsi="Times New Roman" w:cs="Times New Roman"/>
          <w:kern w:val="0"/>
          <w14:ligatures w14:val="none"/>
        </w:rPr>
        <w:t>Right – Fair St</w:t>
      </w:r>
    </w:p>
    <w:p w14:paraId="7366109F" w14:textId="77777777" w:rsidR="00BB2051" w:rsidRPr="00BB2051" w:rsidRDefault="00BB2051" w:rsidP="00BB2051">
      <w:pPr>
        <w:spacing w:after="8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BB2051">
        <w:rPr>
          <w:rFonts w:ascii="Times New Roman" w:eastAsia="Times New Roman" w:hAnsi="Times New Roman" w:cs="Times New Roman"/>
          <w:kern w:val="0"/>
          <w14:ligatures w14:val="none"/>
        </w:rPr>
        <w:t>Right – Northside Dr</w:t>
      </w:r>
    </w:p>
    <w:p w14:paraId="2D989641" w14:textId="77777777" w:rsidR="00BB2051" w:rsidRPr="00BB2051" w:rsidRDefault="00BB2051" w:rsidP="00BB2051">
      <w:pPr>
        <w:spacing w:after="8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BB2051">
        <w:rPr>
          <w:rFonts w:ascii="Times New Roman" w:eastAsia="Times New Roman" w:hAnsi="Times New Roman" w:cs="Times New Roman"/>
          <w:kern w:val="0"/>
          <w14:ligatures w14:val="none"/>
        </w:rPr>
        <w:t xml:space="preserve">Left – MLK Jr Dr </w:t>
      </w:r>
    </w:p>
    <w:p w14:paraId="51C90411" w14:textId="77777777" w:rsidR="00BB2051" w:rsidRPr="00BB2051" w:rsidRDefault="00BB2051" w:rsidP="00BB2051">
      <w:pPr>
        <w:spacing w:after="8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BB2051">
        <w:rPr>
          <w:rFonts w:ascii="Times New Roman" w:eastAsia="Times New Roman" w:hAnsi="Times New Roman" w:cs="Times New Roman"/>
          <w:kern w:val="0"/>
          <w14:ligatures w14:val="none"/>
        </w:rPr>
        <w:t>Regular Route  </w:t>
      </w:r>
    </w:p>
    <w:p w14:paraId="27ADF2D1" w14:textId="77777777" w:rsidR="00BB2051" w:rsidRPr="00BB2051" w:rsidRDefault="00BB2051" w:rsidP="00BB2051">
      <w:pPr>
        <w:spacing w:after="8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BB2051">
        <w:rPr>
          <w:rFonts w:ascii="Times New Roman" w:eastAsia="Times New Roman" w:hAnsi="Times New Roman" w:cs="Times New Roman"/>
          <w:kern w:val="0"/>
          <w14:ligatures w14:val="none"/>
        </w:rPr>
        <w:t>  </w:t>
      </w:r>
    </w:p>
    <w:p w14:paraId="57491251" w14:textId="77777777" w:rsidR="00BB2051" w:rsidRPr="00BB2051" w:rsidRDefault="00BB2051" w:rsidP="00BB2051">
      <w:pPr>
        <w:spacing w:after="8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B20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 xml:space="preserve">EASTBOUND: Route #3 from Skipper Drive/Adamsville to King Memorial Station </w:t>
      </w:r>
      <w:r w:rsidRPr="00BB20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  </w:t>
      </w:r>
    </w:p>
    <w:p w14:paraId="75634C11" w14:textId="295097D3" w:rsidR="00BB2051" w:rsidRDefault="00BB2051" w:rsidP="00BB2051">
      <w:r w:rsidRPr="00BB2051">
        <w:rPr>
          <w:rFonts w:ascii="Times New Roman" w:eastAsia="Times New Roman" w:hAnsi="Times New Roman" w:cs="Times New Roman"/>
          <w:kern w:val="0"/>
          <w14:ligatures w14:val="none"/>
        </w:rPr>
        <w:t>Regular Route</w:t>
      </w:r>
    </w:p>
    <w:sectPr w:rsidR="00BB2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51"/>
    <w:rsid w:val="000B21DA"/>
    <w:rsid w:val="00BB2051"/>
    <w:rsid w:val="00F8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BD9C4"/>
  <w15:chartTrackingRefBased/>
  <w15:docId w15:val="{99C74BB4-89D8-4E43-BB66-FDDA0E99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0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0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0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0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0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0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0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0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0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0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0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0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0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0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0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0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0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20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0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20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20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20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20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20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0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0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205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74EE-75C8-4235-A228-EBBC0BC841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56498f-fa68-463b-93be-fe7ac4fc8efb}" enabled="1" method="Standard" siteId="{d5b52ccb-1bf9-4a3e-a010-0f3b332bc26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Company>Metro Atlanta Rapid Transit Authorit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Marshalle</dc:creator>
  <cp:keywords/>
  <dc:description/>
  <cp:lastModifiedBy>Henry, Marshalle</cp:lastModifiedBy>
  <cp:revision>2</cp:revision>
  <dcterms:created xsi:type="dcterms:W3CDTF">2026-05-05T19:26:00Z</dcterms:created>
  <dcterms:modified xsi:type="dcterms:W3CDTF">2026-05-0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bfee2c-6cde-421c-8aa4-8d450b6d0995</vt:lpwstr>
  </property>
</Properties>
</file>